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536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6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22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70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55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.3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501 (1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.0 M€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82 (1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1 M€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46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7.4 M€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4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64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476 (2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252 (2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9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07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5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4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3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 (3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381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003 (2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522 (2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22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1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68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6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96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1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3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29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2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0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8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864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073 (2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410 (2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5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3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94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2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74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